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9B" w:rsidRPr="00383C99" w:rsidRDefault="001A4F9B" w:rsidP="001A4F9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655658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НАЦІОНАЛЬНИЙ УНІВЕРСИТЕТ «ЛЬВІВСЬКА ПОЛІТЕХНІКА»</w:t>
      </w:r>
      <w:r w:rsidR="00383C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 xml:space="preserve"> </w:t>
      </w:r>
    </w:p>
    <w:p w:rsidR="001A4F9B" w:rsidRPr="00726CCC" w:rsidRDefault="001A4F9B" w:rsidP="001A4F9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</w:p>
    <w:p w:rsidR="001A4F9B" w:rsidRDefault="001A4F9B" w:rsidP="001A4F9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71C996F" wp14:editId="4F371AE7">
            <wp:extent cx="3343275" cy="3286125"/>
            <wp:effectExtent l="0" t="0" r="0" b="0"/>
            <wp:docPr id="366654868" name="Рисунок 366654868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9B" w:rsidRDefault="001A4F9B" w:rsidP="001A4F9B">
      <w:pPr>
        <w:jc w:val="center"/>
        <w:rPr>
          <w:lang w:val="uk-UA"/>
        </w:rPr>
      </w:pPr>
    </w:p>
    <w:p w:rsidR="001A4F9B" w:rsidRDefault="001A4F9B" w:rsidP="001A4F9B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6556580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З В І Т</w:t>
      </w:r>
    </w:p>
    <w:p w:rsidR="001A4F9B" w:rsidRPr="00313D40" w:rsidRDefault="001A4F9B" w:rsidP="001A4F9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C6B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о лабораторної роботи </w:t>
      </w:r>
      <w:r w:rsidRPr="000C6B00">
        <w:rPr>
          <w:rFonts w:ascii="Times New Roman" w:eastAsia="Segoe UI Symbol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063874">
        <w:rPr>
          <w:rFonts w:ascii="Times New Roman" w:eastAsia="Segoe UI Symbol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</w:p>
    <w:p w:rsidR="001A4F9B" w:rsidRPr="000C6B00" w:rsidRDefault="001A4F9B" w:rsidP="001A4F9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курсу: «</w:t>
      </w:r>
      <w:proofErr w:type="spellStart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женерія</w:t>
      </w:r>
      <w:proofErr w:type="spellEnd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ного</w:t>
      </w:r>
      <w:proofErr w:type="spellEnd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1A4F9B" w:rsidRPr="000C6B00" w:rsidRDefault="001A4F9B" w:rsidP="0006387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: «</w:t>
      </w:r>
      <w:proofErr w:type="spellStart"/>
      <w:r w:rsidR="00063874" w:rsidRPr="00063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робка</w:t>
      </w:r>
      <w:proofErr w:type="spellEnd"/>
      <w:r w:rsidR="00063874" w:rsidRPr="00063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3874" w:rsidRPr="00063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ерної</w:t>
      </w:r>
      <w:proofErr w:type="spellEnd"/>
      <w:r w:rsidR="00063874" w:rsidRPr="00063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3874" w:rsidRPr="00063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ни</w:t>
      </w:r>
      <w:proofErr w:type="spellEnd"/>
      <w:r w:rsidR="00063874" w:rsidRPr="00063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63874" w:rsidRPr="00063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робка</w:t>
      </w:r>
      <w:proofErr w:type="spellEnd"/>
      <w:r w:rsidR="00063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63874" w:rsidRPr="00063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унікації</w:t>
      </w:r>
      <w:proofErr w:type="spellEnd"/>
      <w:r w:rsidR="00063874" w:rsidRPr="00063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протоколом TCP. </w:t>
      </w:r>
      <w:proofErr w:type="spellStart"/>
      <w:r w:rsidR="00063874" w:rsidRPr="00063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ключення</w:t>
      </w:r>
      <w:proofErr w:type="spellEnd"/>
      <w:r w:rsidR="00063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63874" w:rsidRPr="00063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ерного модуля до БД.</w:t>
      </w: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1A4F9B" w:rsidRPr="000C6B00" w:rsidRDefault="001A4F9B" w:rsidP="001A4F9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іант </w:t>
      </w:r>
      <w:r w:rsidRPr="000C6B00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6</w:t>
      </w:r>
    </w:p>
    <w:p w:rsidR="001A4F9B" w:rsidRDefault="001A4F9B" w:rsidP="001A4F9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A4F9B" w:rsidRDefault="001A4F9B" w:rsidP="001A4F9B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6FB2A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иконав:</w:t>
      </w:r>
    </w:p>
    <w:p w:rsidR="001A4F9B" w:rsidRPr="0089630D" w:rsidRDefault="0089630D" w:rsidP="001A4F9B">
      <w:pPr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963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тудент групи</w:t>
      </w:r>
      <w:r w:rsidR="001A4F9B" w:rsidRPr="008963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213DB" w:rsidRPr="008963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</w:t>
      </w:r>
      <w:r w:rsidR="006213DB" w:rsidRPr="008963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1A4F9B" w:rsidRPr="008963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69625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301</w:t>
      </w:r>
    </w:p>
    <w:p w:rsidR="006213DB" w:rsidRDefault="00696259" w:rsidP="001A4F9B">
      <w:pPr>
        <w:ind w:left="5529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Солтисяк О.</w:t>
      </w:r>
      <w:r w:rsidR="007862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Р.</w:t>
      </w:r>
    </w:p>
    <w:p w:rsidR="001A4F9B" w:rsidRDefault="001A4F9B" w:rsidP="00786220">
      <w:pPr>
        <w:ind w:left="552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213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Прийняв:</w:t>
      </w:r>
      <w:r w:rsidR="008963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</w:p>
    <w:p w:rsidR="00786220" w:rsidRPr="00786220" w:rsidRDefault="00696259" w:rsidP="00786220">
      <w:pPr>
        <w:ind w:left="5529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Іванов Ю</w:t>
      </w:r>
      <w:r w:rsidR="00786220" w:rsidRPr="007862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.</w:t>
      </w:r>
    </w:p>
    <w:p w:rsidR="00786220" w:rsidRDefault="00786220" w:rsidP="001A4F9B">
      <w:pPr>
        <w:rPr>
          <w:lang w:val="uk-UA"/>
        </w:rPr>
      </w:pPr>
    </w:p>
    <w:p w:rsidR="00696259" w:rsidRDefault="00696259" w:rsidP="00786220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86220" w:rsidRDefault="00696259" w:rsidP="0078622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ьвів – 2024</w:t>
      </w:r>
    </w:p>
    <w:p w:rsidR="00696259" w:rsidRPr="00786220" w:rsidRDefault="00696259" w:rsidP="00786220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99096F" w:rsidRPr="00350806" w:rsidRDefault="0099096F" w:rsidP="00063874">
      <w:pP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9909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Тема: </w:t>
      </w:r>
      <w:r w:rsidR="00063874" w:rsidRPr="000638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Розробка серверної частини. Розробка</w:t>
      </w:r>
      <w:r w:rsidR="000638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063874" w:rsidRPr="000638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комунікації за протоколом TCP. Підключення</w:t>
      </w:r>
      <w:r w:rsidR="000638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063874" w:rsidRPr="000638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серверного модуля до БД.</w:t>
      </w:r>
    </w:p>
    <w:p w:rsidR="00350806" w:rsidRPr="00063874" w:rsidRDefault="0099096F" w:rsidP="000638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Мета роботи</w:t>
      </w:r>
      <w:r w:rsidRPr="009909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89630D" w:rsidRPr="00283135">
        <w:rPr>
          <w:lang w:val="uk-UA"/>
        </w:rPr>
        <w:t xml:space="preserve"> </w:t>
      </w:r>
      <w:r w:rsidR="00063874" w:rsidRPr="00063874">
        <w:rPr>
          <w:rFonts w:ascii="Times New Roman" w:hAnsi="Times New Roman" w:cs="Times New Roman"/>
          <w:sz w:val="28"/>
          <w:szCs w:val="28"/>
          <w:lang w:val="uk-UA"/>
        </w:rPr>
        <w:t>Розробити консольну аплікацію що буде</w:t>
      </w:r>
      <w:r w:rsidR="0006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874" w:rsidRPr="00063874">
        <w:rPr>
          <w:rFonts w:ascii="Times New Roman" w:hAnsi="Times New Roman" w:cs="Times New Roman"/>
          <w:sz w:val="28"/>
          <w:szCs w:val="28"/>
          <w:lang w:val="uk-UA"/>
        </w:rPr>
        <w:t>підтримувати зв’язок по протоколу TCP/IP,</w:t>
      </w:r>
      <w:r w:rsidR="0006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874" w:rsidRPr="00063874">
        <w:rPr>
          <w:rFonts w:ascii="Times New Roman" w:hAnsi="Times New Roman" w:cs="Times New Roman"/>
          <w:sz w:val="28"/>
          <w:szCs w:val="28"/>
          <w:lang w:val="uk-UA"/>
        </w:rPr>
        <w:t>отримувати дані та записувати у БД. Також,</w:t>
      </w:r>
      <w:r w:rsidR="0006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874" w:rsidRPr="00063874">
        <w:rPr>
          <w:rFonts w:ascii="Times New Roman" w:hAnsi="Times New Roman" w:cs="Times New Roman"/>
          <w:sz w:val="28"/>
          <w:szCs w:val="28"/>
          <w:lang w:val="uk-UA"/>
        </w:rPr>
        <w:t>згідно деякої команди, вичитувати з БД</w:t>
      </w:r>
      <w:r w:rsidR="0006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874" w:rsidRPr="00063874">
        <w:rPr>
          <w:rFonts w:ascii="Times New Roman" w:hAnsi="Times New Roman" w:cs="Times New Roman"/>
          <w:sz w:val="28"/>
          <w:szCs w:val="28"/>
          <w:lang w:val="uk-UA"/>
        </w:rPr>
        <w:t>необхідну інформацію та передавати по TCP</w:t>
      </w:r>
      <w:r w:rsidR="00063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874" w:rsidRPr="00063874">
        <w:rPr>
          <w:rFonts w:ascii="Times New Roman" w:hAnsi="Times New Roman" w:cs="Times New Roman"/>
          <w:sz w:val="28"/>
          <w:szCs w:val="28"/>
          <w:lang w:val="uk-UA"/>
        </w:rPr>
        <w:t>протоколу на клієнтську частину.</w:t>
      </w:r>
    </w:p>
    <w:p w:rsidR="001A4F9B" w:rsidRDefault="001A4F9B" w:rsidP="00350806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1929E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 xml:space="preserve">Завдання </w:t>
      </w:r>
    </w:p>
    <w:tbl>
      <w:tblPr>
        <w:tblW w:w="1006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072"/>
      </w:tblGrid>
      <w:tr w:rsidR="001A4F9B" w:rsidTr="00C7316F"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4F9B" w:rsidRPr="00726CCC" w:rsidRDefault="001A4F9B" w:rsidP="00C7316F">
            <w:pPr>
              <w:pStyle w:val="a4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 w:rsidRPr="00726CCC">
              <w:rPr>
                <w:rFonts w:ascii="Times New Roman CYR" w:hAnsi="Times New Roman CYR"/>
                <w:sz w:val="28"/>
                <w:lang w:val="uk-UA"/>
              </w:rPr>
              <w:t>№ 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A4F9B" w:rsidRPr="00726CCC" w:rsidRDefault="001A4F9B" w:rsidP="00C7316F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  <w:r w:rsidRPr="00726CCC">
              <w:rPr>
                <w:rFonts w:ascii="Times New Roman CYR" w:hAnsi="Times New Roman CYR"/>
                <w:sz w:val="28"/>
                <w:lang w:val="uk-UA"/>
              </w:rPr>
              <w:t>Завдання</w:t>
            </w:r>
          </w:p>
        </w:tc>
      </w:tr>
      <w:tr w:rsidR="001A4F9B" w:rsidRPr="004110AB" w:rsidTr="00C7316F"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A4F9B" w:rsidRDefault="00C62C68" w:rsidP="00C7316F">
            <w:pPr>
              <w:pStyle w:val="a4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lang w:val="uk-UA"/>
              </w:rPr>
              <w:t>26</w:t>
            </w:r>
            <w:bookmarkStart w:id="0" w:name="_GoBack"/>
            <w:bookmarkEnd w:id="0"/>
          </w:p>
        </w:tc>
        <w:tc>
          <w:tcPr>
            <w:tcW w:w="907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628EA" w:rsidRPr="00063874" w:rsidRDefault="000628EA" w:rsidP="000628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консольну аплікацію що буд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увати зв’язок по протоколу TCP/IP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увати дані та записувати у БД. Також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деякої команди, вичитувати з Б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у інформацію та передавати по TC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6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у на клієнтську частину.</w:t>
            </w:r>
          </w:p>
          <w:p w:rsidR="008569C0" w:rsidRDefault="008569C0" w:rsidP="008569C0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</w:p>
          <w:p w:rsidR="00CA301C" w:rsidRDefault="00CA301C" w:rsidP="004110AB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lang w:val="uk-UA"/>
              </w:rPr>
              <w:t>ВАРІАНТ ЗАВДАННЯ:</w:t>
            </w:r>
          </w:p>
          <w:p w:rsidR="00CA301C" w:rsidRPr="00696259" w:rsidRDefault="00696259" w:rsidP="00CA301C">
            <w:pPr>
              <w:pStyle w:val="a4"/>
              <w:rPr>
                <w:rFonts w:ascii="Times New Roman CYR" w:hAnsi="Times New Roman CYR"/>
                <w:b/>
                <w:sz w:val="28"/>
              </w:rPr>
            </w:pPr>
            <w:r w:rsidRPr="00696259">
              <w:rPr>
                <w:b/>
                <w:sz w:val="24"/>
              </w:rPr>
              <w:t xml:space="preserve">Комплексна система </w:t>
            </w:r>
            <w:proofErr w:type="spellStart"/>
            <w:r w:rsidRPr="00696259">
              <w:rPr>
                <w:b/>
                <w:sz w:val="24"/>
              </w:rPr>
              <w:t>охорони</w:t>
            </w:r>
            <w:proofErr w:type="spellEnd"/>
            <w:r w:rsidRPr="00696259">
              <w:rPr>
                <w:b/>
                <w:sz w:val="24"/>
              </w:rPr>
              <w:t xml:space="preserve"> </w:t>
            </w:r>
            <w:proofErr w:type="spellStart"/>
            <w:r w:rsidRPr="00696259">
              <w:rPr>
                <w:b/>
                <w:sz w:val="24"/>
              </w:rPr>
              <w:t>множини</w:t>
            </w:r>
            <w:proofErr w:type="spellEnd"/>
            <w:r w:rsidRPr="00696259">
              <w:rPr>
                <w:b/>
                <w:sz w:val="24"/>
              </w:rPr>
              <w:t xml:space="preserve"> об’єктів (</w:t>
            </w:r>
            <w:proofErr w:type="spellStart"/>
            <w:r w:rsidRPr="00696259">
              <w:rPr>
                <w:b/>
                <w:sz w:val="24"/>
              </w:rPr>
              <w:t>видеоспостереження</w:t>
            </w:r>
            <w:proofErr w:type="spellEnd"/>
            <w:r w:rsidRPr="00696259">
              <w:rPr>
                <w:b/>
                <w:sz w:val="24"/>
              </w:rPr>
              <w:t xml:space="preserve">, аналіз та </w:t>
            </w:r>
            <w:proofErr w:type="spellStart"/>
            <w:r w:rsidRPr="00696259">
              <w:rPr>
                <w:b/>
                <w:sz w:val="24"/>
              </w:rPr>
              <w:t>сповіщення</w:t>
            </w:r>
            <w:proofErr w:type="spellEnd"/>
            <w:r w:rsidRPr="00696259">
              <w:rPr>
                <w:b/>
                <w:sz w:val="24"/>
              </w:rPr>
              <w:t xml:space="preserve"> про </w:t>
            </w:r>
            <w:proofErr w:type="spellStart"/>
            <w:r w:rsidRPr="00696259">
              <w:rPr>
                <w:b/>
                <w:sz w:val="24"/>
              </w:rPr>
              <w:t>загрозу</w:t>
            </w:r>
            <w:proofErr w:type="spellEnd"/>
            <w:r w:rsidRPr="00696259">
              <w:rPr>
                <w:b/>
                <w:sz w:val="24"/>
              </w:rPr>
              <w:t>).</w:t>
            </w:r>
          </w:p>
        </w:tc>
      </w:tr>
    </w:tbl>
    <w:p w:rsidR="001A4F9B" w:rsidRPr="00247331" w:rsidRDefault="001A4F9B" w:rsidP="001A4F9B">
      <w:pPr>
        <w:pStyle w:val="a3"/>
        <w:ind w:left="106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E004B5" w:rsidRDefault="00247331" w:rsidP="00247331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uk-UA"/>
        </w:rPr>
      </w:pPr>
      <w:r w:rsidRPr="0024733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uk-UA"/>
        </w:rPr>
        <w:t>Виконання</w:t>
      </w:r>
    </w:p>
    <w:p w:rsidR="00247331" w:rsidRPr="00E004B5" w:rsidRDefault="00696259" w:rsidP="00E004B5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A333C6D" wp14:editId="7111B951">
            <wp:extent cx="6120765" cy="1435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31" w:rsidRPr="00986D39" w:rsidRDefault="00247331" w:rsidP="0024733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Рисунок 1.1. </w:t>
      </w:r>
      <w:r w:rsidR="00696259">
        <w:rPr>
          <w:rFonts w:ascii="Times New Roman" w:hAnsi="Times New Roman" w:cs="Times New Roman"/>
          <w:i/>
          <w:iCs/>
          <w:sz w:val="24"/>
          <w:szCs w:val="24"/>
          <w:lang w:val="uk-UA"/>
        </w:rPr>
        <w:t>Вікно програми</w:t>
      </w:r>
    </w:p>
    <w:p w:rsidR="004C7356" w:rsidRPr="00696259" w:rsidRDefault="004C7356" w:rsidP="004C7356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4C7356" w:rsidRPr="00696259" w:rsidRDefault="004C7356" w:rsidP="004C7356">
      <w:pPr>
        <w:rPr>
          <w:rFonts w:ascii="Times New Roman" w:eastAsia="Times New Roman" w:hAnsi="Times New Roman" w:cs="Times New Roman"/>
          <w:iCs/>
          <w:color w:val="000000" w:themeColor="text1"/>
          <w:sz w:val="32"/>
          <w:szCs w:val="28"/>
          <w:lang w:val="uk-UA"/>
        </w:rPr>
      </w:pPr>
      <w:r w:rsidRPr="00696259">
        <w:rPr>
          <w:rFonts w:ascii="Times New Roman" w:eastAsia="Times New Roman" w:hAnsi="Times New Roman" w:cs="Times New Roman"/>
          <w:iCs/>
          <w:color w:val="000000" w:themeColor="text1"/>
          <w:sz w:val="32"/>
          <w:szCs w:val="28"/>
          <w:lang w:val="uk-UA"/>
        </w:rPr>
        <w:t>Пропоную розглянути кожну функцію серверної частини окремо</w:t>
      </w:r>
      <w:r w:rsidRPr="00696259">
        <w:rPr>
          <w:rFonts w:ascii="Times New Roman" w:eastAsia="Times New Roman" w:hAnsi="Times New Roman" w:cs="Times New Roman"/>
          <w:iCs/>
          <w:color w:val="000000" w:themeColor="text1"/>
          <w:sz w:val="32"/>
          <w:szCs w:val="28"/>
        </w:rPr>
        <w:t>:</w:t>
      </w:r>
    </w:p>
    <w:p w:rsidR="00696259" w:rsidRPr="00696259" w:rsidRDefault="00696259" w:rsidP="006962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proofErr w:type="spellStart"/>
      <w:r w:rsidRPr="0069625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RegisterForm.cs</w:t>
      </w:r>
      <w:proofErr w:type="spellEnd"/>
      <w:r w:rsidRPr="0069625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 xml:space="preserve"> / </w:t>
      </w:r>
      <w:proofErr w:type="spellStart"/>
      <w:r w:rsidRPr="0069625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RegisterForm.Designer.cs</w:t>
      </w:r>
      <w:proofErr w:type="spellEnd"/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: Ці файли відповідають за форму реєстрації.</w:t>
      </w:r>
    </w:p>
    <w:p w:rsidR="00696259" w:rsidRPr="00696259" w:rsidRDefault="00696259" w:rsidP="0069625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proofErr w:type="spellStart"/>
      <w:r w:rsidRPr="00696259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uk-UA"/>
        </w:rPr>
        <w:t>RegisterForm.cs</w:t>
      </w:r>
      <w:proofErr w:type="spellEnd"/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: Тут написано логіку поведінки форми — як обробляти дані при реєстрації, як взаємодіяти з сервером, перевірки тощо.</w:t>
      </w:r>
    </w:p>
    <w:p w:rsidR="00696259" w:rsidRPr="00696259" w:rsidRDefault="00696259" w:rsidP="0069625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proofErr w:type="spellStart"/>
      <w:r w:rsidRPr="00696259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uk-UA"/>
        </w:rPr>
        <w:t>RegisterForm.Designer.cs</w:t>
      </w:r>
      <w:proofErr w:type="spellEnd"/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: Цей файл генерується автоматично і відповідає за розміщення елементів управління на формі, таких як кнопки, текстові поля, тощо. Він містить лише візуальну частину форми.</w:t>
      </w:r>
    </w:p>
    <w:p w:rsidR="00696259" w:rsidRPr="00696259" w:rsidRDefault="00696259" w:rsidP="006962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proofErr w:type="spellStart"/>
      <w:r w:rsidRPr="0069625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LoginForm.cs</w:t>
      </w:r>
      <w:proofErr w:type="spellEnd"/>
      <w:r w:rsidRPr="0069625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 xml:space="preserve"> / </w:t>
      </w:r>
      <w:proofErr w:type="spellStart"/>
      <w:r w:rsidRPr="0069625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LoginForm.Designer.cs</w:t>
      </w:r>
      <w:proofErr w:type="spellEnd"/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:</w:t>
      </w:r>
    </w:p>
    <w:p w:rsidR="00696259" w:rsidRPr="00696259" w:rsidRDefault="00696259" w:rsidP="0069625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proofErr w:type="spellStart"/>
      <w:r w:rsidRPr="00696259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uk-UA"/>
        </w:rPr>
        <w:lastRenderedPageBreak/>
        <w:t>LoginForm.cs</w:t>
      </w:r>
      <w:proofErr w:type="spellEnd"/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: Логіка авторизації користувача, перевірка введених даних та взаємодія з сервером для авторизації.</w:t>
      </w:r>
    </w:p>
    <w:p w:rsidR="00696259" w:rsidRPr="00696259" w:rsidRDefault="00696259" w:rsidP="0069625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proofErr w:type="spellStart"/>
      <w:r w:rsidRPr="00696259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uk-UA"/>
        </w:rPr>
        <w:t>LoginForm.Designer.cs</w:t>
      </w:r>
      <w:proofErr w:type="spellEnd"/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: Візуальний дизайн форми авторизації, розміщення текстових полів, кнопок, тощо.</w:t>
      </w:r>
    </w:p>
    <w:p w:rsidR="00696259" w:rsidRPr="00696259" w:rsidRDefault="00696259" w:rsidP="006962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proofErr w:type="spellStart"/>
      <w:r w:rsidRPr="0069625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VideoMonitoringForm.cs</w:t>
      </w:r>
      <w:proofErr w:type="spellEnd"/>
      <w:r w:rsidRPr="0069625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 xml:space="preserve"> / </w:t>
      </w:r>
      <w:proofErr w:type="spellStart"/>
      <w:r w:rsidRPr="0069625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VideoMonitoringForm.Designer.cs</w:t>
      </w:r>
      <w:proofErr w:type="spellEnd"/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:</w:t>
      </w:r>
    </w:p>
    <w:p w:rsidR="00696259" w:rsidRPr="00696259" w:rsidRDefault="00696259" w:rsidP="0069625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proofErr w:type="spellStart"/>
      <w:r w:rsidRPr="00696259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uk-UA"/>
        </w:rPr>
        <w:t>VideoMonitoringForm.cs</w:t>
      </w:r>
      <w:proofErr w:type="spellEnd"/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: Логіка для форми відео-моніторингу, зокрема, запуск відео з камери, обробка кадрів, взаємодія з базою даних для збереження записів спостережень.</w:t>
      </w:r>
    </w:p>
    <w:p w:rsidR="00696259" w:rsidRPr="00696259" w:rsidRDefault="00696259" w:rsidP="0069625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proofErr w:type="spellStart"/>
      <w:r w:rsidRPr="00696259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uk-UA"/>
        </w:rPr>
        <w:t>VideoMonitoringForm.Designer.cs</w:t>
      </w:r>
      <w:proofErr w:type="spellEnd"/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: Відповідає за розміщення елементів на формі для відео-моніторингу — це може бути екран для показу відео, кнопки для запуску/зупинки моніторингу, текстові поля для запису даних.</w:t>
      </w:r>
    </w:p>
    <w:p w:rsidR="00696259" w:rsidRPr="00696259" w:rsidRDefault="00696259" w:rsidP="006962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proofErr w:type="spellStart"/>
      <w:r w:rsidRPr="0069625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Server.cs</w:t>
      </w:r>
      <w:proofErr w:type="spellEnd"/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: Цей файл містить серверну частину, яка приймає підключення від клієнтів, обробляє запити, взаємодіє з базою даних для авторизації, реєстрації та запису даних.</w:t>
      </w:r>
    </w:p>
    <w:p w:rsidR="00696259" w:rsidRPr="00696259" w:rsidRDefault="00696259" w:rsidP="006962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proofErr w:type="spellStart"/>
      <w:r w:rsidRPr="0069625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DataBaseInfo.cs</w:t>
      </w:r>
      <w:proofErr w:type="spellEnd"/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: Цей файл містить функціонал для роботи з базою даних, наприклад, з'єднання з базою, виконання SQL запитів і закриття з'єднань.</w:t>
      </w:r>
    </w:p>
    <w:p w:rsidR="00696259" w:rsidRPr="00696259" w:rsidRDefault="00696259" w:rsidP="006962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proofErr w:type="spellStart"/>
      <w:r w:rsidRPr="0069625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Program.cs</w:t>
      </w:r>
      <w:proofErr w:type="spellEnd"/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: Це основний файл програми, який відповідає за запуск додатку. Він може містити </w:t>
      </w:r>
      <w:r w:rsidRPr="00696259">
        <w:rPr>
          <w:rFonts w:ascii="Times New Roman" w:eastAsia="Times New Roman" w:hAnsi="Times New Roman" w:cs="Times New Roman"/>
          <w:szCs w:val="20"/>
          <w:lang w:val="uk-UA" w:eastAsia="uk-UA"/>
        </w:rPr>
        <w:t>Main()</w:t>
      </w:r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метод, який </w:t>
      </w:r>
      <w:proofErr w:type="spellStart"/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ініціалізує</w:t>
      </w:r>
      <w:proofErr w:type="spellEnd"/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форми, запуск сервера, або основні налаштування для всього </w:t>
      </w:r>
      <w:proofErr w:type="spellStart"/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проєкту</w:t>
      </w:r>
      <w:proofErr w:type="spellEnd"/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.</w:t>
      </w:r>
    </w:p>
    <w:p w:rsidR="00696259" w:rsidRPr="00696259" w:rsidRDefault="00696259" w:rsidP="00696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696259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Ці файли разом реалізують взаємодію між клієнтським інтерфейсом (реєстрація, авторизація, відео-моніторинг) та серверною частиною, яка працює з базою даних і зберігає дані спостережень чи інформацію про користувачів.</w:t>
      </w:r>
    </w:p>
    <w:p w:rsidR="00E3537F" w:rsidRPr="00E3537F" w:rsidRDefault="00E3537F" w:rsidP="00E3537F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247331" w:rsidRPr="00696259" w:rsidRDefault="00696259" w:rsidP="00247331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E9C5E74" wp14:editId="55E3528D">
            <wp:extent cx="6120765" cy="31487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1064" cy="315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30" w:rsidRPr="00986D39" w:rsidRDefault="005B4030" w:rsidP="005B4030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>Рисунок 1.</w:t>
      </w:r>
      <w:r w:rsidRPr="0069625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 w:rsidR="00E3537F">
        <w:rPr>
          <w:rFonts w:ascii="Times New Roman" w:hAnsi="Times New Roman" w:cs="Times New Roman"/>
          <w:i/>
          <w:iCs/>
          <w:sz w:val="24"/>
          <w:szCs w:val="24"/>
          <w:lang w:val="uk-UA"/>
        </w:rPr>
        <w:t>База даних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E3537F">
        <w:rPr>
          <w:rFonts w:ascii="Times New Roman" w:hAnsi="Times New Roman" w:cs="Times New Roman"/>
          <w:i/>
          <w:iCs/>
          <w:sz w:val="24"/>
          <w:szCs w:val="24"/>
          <w:lang w:val="uk-UA"/>
        </w:rPr>
        <w:t>зареєстрованих користувачів</w:t>
      </w:r>
      <w:r w:rsidRPr="0069625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E3537F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</w:t>
      </w:r>
      <w:r w:rsidRPr="00696259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:rsidR="000903B8" w:rsidRDefault="00696259" w:rsidP="00C21AA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0C63239" wp14:editId="052C45A9">
            <wp:extent cx="6120765" cy="25577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A1" w:rsidRPr="00696259" w:rsidRDefault="00C21AA1" w:rsidP="00C21AA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>Рисунок 1.</w:t>
      </w:r>
      <w:r w:rsidRPr="0069625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База даних, яка містить у собі інформацію про </w:t>
      </w:r>
      <w:r w:rsidR="00696259">
        <w:rPr>
          <w:rFonts w:ascii="Times New Roman" w:hAnsi="Times New Roman" w:cs="Times New Roman"/>
          <w:i/>
          <w:iCs/>
          <w:sz w:val="24"/>
          <w:szCs w:val="24"/>
        </w:rPr>
        <w:t>спостереження та автор</w:t>
      </w:r>
      <w:proofErr w:type="spellStart"/>
      <w:r w:rsidR="00696259">
        <w:rPr>
          <w:rFonts w:ascii="Times New Roman" w:hAnsi="Times New Roman" w:cs="Times New Roman"/>
          <w:i/>
          <w:iCs/>
          <w:sz w:val="24"/>
          <w:szCs w:val="24"/>
          <w:lang w:val="uk-UA"/>
        </w:rPr>
        <w:t>ів</w:t>
      </w:r>
      <w:proofErr w:type="spellEnd"/>
    </w:p>
    <w:p w:rsidR="008E1F7D" w:rsidRDefault="008E1F7D" w:rsidP="008E1F7D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:rsidR="00561F3C" w:rsidRPr="00696259" w:rsidRDefault="00561F3C" w:rsidP="00561F3C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444D0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Процес авторизації</w:t>
      </w:r>
      <w:r w:rsidRPr="0069625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  <w:r w:rsidRPr="00444D0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</w:p>
    <w:p w:rsidR="00696259" w:rsidRPr="00696259" w:rsidRDefault="00696259" w:rsidP="00696259">
      <w:pPr>
        <w:pStyle w:val="a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9E2B75D" wp14:editId="5CEC079D">
            <wp:extent cx="4972050" cy="464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01" w:rsidRDefault="00444D01" w:rsidP="00696259">
      <w:pPr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</w:pPr>
    </w:p>
    <w:p w:rsidR="00696259" w:rsidRDefault="00696259" w:rsidP="00696259">
      <w:pPr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</w:pPr>
    </w:p>
    <w:p w:rsidR="00696259" w:rsidRPr="00696259" w:rsidRDefault="00696259" w:rsidP="00696259">
      <w:pPr>
        <w:ind w:left="36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</w:pPr>
    </w:p>
    <w:p w:rsidR="00444D01" w:rsidRPr="004B0795" w:rsidRDefault="00444D01" w:rsidP="004B0795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</w:pPr>
    </w:p>
    <w:p w:rsidR="007C0CA7" w:rsidRPr="00696259" w:rsidRDefault="00561F3C" w:rsidP="0022292B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170C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lastRenderedPageBreak/>
        <w:t>Процес реєстрації</w:t>
      </w:r>
      <w:r w:rsidRPr="0069625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  <w:r w:rsidRPr="00170C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 (клієнтська та серверна частина)</w:t>
      </w:r>
    </w:p>
    <w:p w:rsidR="00696259" w:rsidRDefault="00696259" w:rsidP="00696259">
      <w:pPr>
        <w:pStyle w:val="a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E1997D2" wp14:editId="7E0AE2A2">
            <wp:extent cx="5786810" cy="3288665"/>
            <wp:effectExtent l="0" t="0" r="444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146" cy="329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59" w:rsidRPr="00696259" w:rsidRDefault="00696259" w:rsidP="00696259">
      <w:pPr>
        <w:pStyle w:val="a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561F3C" w:rsidRPr="00696259" w:rsidRDefault="00EE0213" w:rsidP="00EE0213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170C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Процес </w:t>
      </w:r>
      <w:r w:rsidR="00E83159" w:rsidRPr="00170C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зчитування та запису у базу даних</w:t>
      </w:r>
      <w:r w:rsidRPr="0069625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:</w:t>
      </w:r>
      <w:r w:rsidRPr="00170C6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 (клієнтська та серверна частина)</w:t>
      </w:r>
    </w:p>
    <w:p w:rsidR="00310561" w:rsidRPr="00A51F68" w:rsidRDefault="00A51F68" w:rsidP="00900A0A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FA96783" wp14:editId="6D97A6EB">
            <wp:extent cx="6120765" cy="14274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16" w:rsidRPr="008E1F7D" w:rsidRDefault="00067916" w:rsidP="00900A0A">
      <w:pPr>
        <w:rPr>
          <w:rFonts w:ascii="Times New Roman" w:hAnsi="Times New Roman" w:cs="Times New Roman"/>
          <w:bCs/>
          <w:sz w:val="28"/>
          <w:szCs w:val="28"/>
        </w:rPr>
      </w:pPr>
    </w:p>
    <w:p w:rsidR="007407C3" w:rsidRPr="00063874" w:rsidRDefault="00900A0A" w:rsidP="007407C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7DF">
        <w:rPr>
          <w:rFonts w:ascii="Times New Roman" w:hAnsi="Times New Roman" w:cs="Times New Roman"/>
          <w:b/>
          <w:sz w:val="28"/>
          <w:szCs w:val="32"/>
        </w:rPr>
        <w:t>Висновок</w:t>
      </w:r>
      <w:proofErr w:type="spellEnd"/>
      <w:r w:rsidR="007407C3" w:rsidRPr="006F19B1">
        <w:rPr>
          <w:rFonts w:ascii="Times New Roman" w:hAnsi="Times New Roman" w:cs="Times New Roman"/>
          <w:b/>
          <w:sz w:val="28"/>
          <w:szCs w:val="32"/>
        </w:rPr>
        <w:t>:</w:t>
      </w:r>
      <w:r w:rsidR="007407C3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="007407C3">
        <w:rPr>
          <w:rFonts w:ascii="Times New Roman" w:hAnsi="Times New Roman" w:cs="Times New Roman"/>
          <w:bCs/>
          <w:sz w:val="28"/>
          <w:szCs w:val="32"/>
          <w:lang w:val="uk-UA"/>
        </w:rPr>
        <w:t>на</w:t>
      </w:r>
      <w:r w:rsidR="008E1F7D" w:rsidRPr="008E1F7D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даній лабораторній роботі я розробив </w:t>
      </w:r>
      <w:r w:rsidR="007407C3" w:rsidRPr="00063874">
        <w:rPr>
          <w:rFonts w:ascii="Times New Roman" w:hAnsi="Times New Roman" w:cs="Times New Roman"/>
          <w:sz w:val="28"/>
          <w:szCs w:val="28"/>
          <w:lang w:val="uk-UA"/>
        </w:rPr>
        <w:t>консольну аплікацію</w:t>
      </w:r>
      <w:r w:rsidR="007407C3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7407C3" w:rsidRPr="00063874">
        <w:rPr>
          <w:rFonts w:ascii="Times New Roman" w:hAnsi="Times New Roman" w:cs="Times New Roman"/>
          <w:sz w:val="28"/>
          <w:szCs w:val="28"/>
          <w:lang w:val="uk-UA"/>
        </w:rPr>
        <w:t xml:space="preserve"> підтрим</w:t>
      </w:r>
      <w:r w:rsidR="007407C3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7407C3" w:rsidRPr="00063874">
        <w:rPr>
          <w:rFonts w:ascii="Times New Roman" w:hAnsi="Times New Roman" w:cs="Times New Roman"/>
          <w:sz w:val="28"/>
          <w:szCs w:val="28"/>
          <w:lang w:val="uk-UA"/>
        </w:rPr>
        <w:t xml:space="preserve"> зв’язок по протоколу TCP/IP,</w:t>
      </w:r>
      <w:r w:rsidR="00740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7C3" w:rsidRPr="00063874">
        <w:rPr>
          <w:rFonts w:ascii="Times New Roman" w:hAnsi="Times New Roman" w:cs="Times New Roman"/>
          <w:sz w:val="28"/>
          <w:szCs w:val="28"/>
          <w:lang w:val="uk-UA"/>
        </w:rPr>
        <w:t>отриму</w:t>
      </w:r>
      <w:r w:rsidR="007407C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07C3" w:rsidRPr="00063874">
        <w:rPr>
          <w:rFonts w:ascii="Times New Roman" w:hAnsi="Times New Roman" w:cs="Times New Roman"/>
          <w:sz w:val="28"/>
          <w:szCs w:val="28"/>
          <w:lang w:val="uk-UA"/>
        </w:rPr>
        <w:t xml:space="preserve"> дані та запису</w:t>
      </w:r>
      <w:r w:rsidR="007407C3">
        <w:rPr>
          <w:rFonts w:ascii="Times New Roman" w:hAnsi="Times New Roman" w:cs="Times New Roman"/>
          <w:sz w:val="28"/>
          <w:szCs w:val="28"/>
          <w:lang w:val="uk-UA"/>
        </w:rPr>
        <w:t>є їх</w:t>
      </w:r>
      <w:r w:rsidR="007407C3" w:rsidRPr="00063874">
        <w:rPr>
          <w:rFonts w:ascii="Times New Roman" w:hAnsi="Times New Roman" w:cs="Times New Roman"/>
          <w:sz w:val="28"/>
          <w:szCs w:val="28"/>
          <w:lang w:val="uk-UA"/>
        </w:rPr>
        <w:t xml:space="preserve"> у БД. Також,</w:t>
      </w:r>
      <w:r w:rsidR="00740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7C3" w:rsidRPr="00063874">
        <w:rPr>
          <w:rFonts w:ascii="Times New Roman" w:hAnsi="Times New Roman" w:cs="Times New Roman"/>
          <w:sz w:val="28"/>
          <w:szCs w:val="28"/>
          <w:lang w:val="uk-UA"/>
        </w:rPr>
        <w:t>згідно деяк</w:t>
      </w:r>
      <w:r w:rsidR="007407C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407C3" w:rsidRPr="00063874">
        <w:rPr>
          <w:rFonts w:ascii="Times New Roman" w:hAnsi="Times New Roman" w:cs="Times New Roman"/>
          <w:sz w:val="28"/>
          <w:szCs w:val="28"/>
          <w:lang w:val="uk-UA"/>
        </w:rPr>
        <w:t xml:space="preserve"> команд,</w:t>
      </w:r>
      <w:r w:rsidR="007407C3">
        <w:rPr>
          <w:rFonts w:ascii="Times New Roman" w:hAnsi="Times New Roman" w:cs="Times New Roman"/>
          <w:sz w:val="28"/>
          <w:szCs w:val="28"/>
          <w:lang w:val="uk-UA"/>
        </w:rPr>
        <w:t xml:space="preserve"> вона</w:t>
      </w:r>
      <w:r w:rsidR="007407C3" w:rsidRPr="00063874">
        <w:rPr>
          <w:rFonts w:ascii="Times New Roman" w:hAnsi="Times New Roman" w:cs="Times New Roman"/>
          <w:sz w:val="28"/>
          <w:szCs w:val="28"/>
          <w:lang w:val="uk-UA"/>
        </w:rPr>
        <w:t xml:space="preserve"> вичиту</w:t>
      </w:r>
      <w:r w:rsidR="007407C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407C3" w:rsidRPr="00063874">
        <w:rPr>
          <w:rFonts w:ascii="Times New Roman" w:hAnsi="Times New Roman" w:cs="Times New Roman"/>
          <w:sz w:val="28"/>
          <w:szCs w:val="28"/>
          <w:lang w:val="uk-UA"/>
        </w:rPr>
        <w:t xml:space="preserve"> з БД</w:t>
      </w:r>
      <w:r w:rsidR="00740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7C3" w:rsidRPr="00063874">
        <w:rPr>
          <w:rFonts w:ascii="Times New Roman" w:hAnsi="Times New Roman" w:cs="Times New Roman"/>
          <w:sz w:val="28"/>
          <w:szCs w:val="28"/>
          <w:lang w:val="uk-UA"/>
        </w:rPr>
        <w:t>необхідну інформацію та переда</w:t>
      </w:r>
      <w:r w:rsidR="007407C3">
        <w:rPr>
          <w:rFonts w:ascii="Times New Roman" w:hAnsi="Times New Roman" w:cs="Times New Roman"/>
          <w:sz w:val="28"/>
          <w:szCs w:val="28"/>
          <w:lang w:val="uk-UA"/>
        </w:rPr>
        <w:t>є її</w:t>
      </w:r>
      <w:r w:rsidR="007407C3" w:rsidRPr="00063874">
        <w:rPr>
          <w:rFonts w:ascii="Times New Roman" w:hAnsi="Times New Roman" w:cs="Times New Roman"/>
          <w:sz w:val="28"/>
          <w:szCs w:val="28"/>
          <w:lang w:val="uk-UA"/>
        </w:rPr>
        <w:t xml:space="preserve"> по TCP</w:t>
      </w:r>
      <w:r w:rsidR="00740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7C3" w:rsidRPr="00063874">
        <w:rPr>
          <w:rFonts w:ascii="Times New Roman" w:hAnsi="Times New Roman" w:cs="Times New Roman"/>
          <w:sz w:val="28"/>
          <w:szCs w:val="28"/>
          <w:lang w:val="uk-UA"/>
        </w:rPr>
        <w:t>протоколу на клієнтську частину.</w:t>
      </w:r>
    </w:p>
    <w:p w:rsidR="00900A0A" w:rsidRPr="00595D2A" w:rsidRDefault="00900A0A" w:rsidP="00900A0A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sectPr w:rsidR="00900A0A" w:rsidRPr="00595D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6E43"/>
    <w:multiLevelType w:val="hybridMultilevel"/>
    <w:tmpl w:val="C9F2F974"/>
    <w:lvl w:ilvl="0" w:tplc="7E0AE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826A3"/>
    <w:multiLevelType w:val="hybridMultilevel"/>
    <w:tmpl w:val="A47A4A8E"/>
    <w:lvl w:ilvl="0" w:tplc="7E0AE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93A6B"/>
    <w:multiLevelType w:val="hybridMultilevel"/>
    <w:tmpl w:val="A93631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0AE"/>
    <w:multiLevelType w:val="hybridMultilevel"/>
    <w:tmpl w:val="6ED2D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5F7B"/>
    <w:multiLevelType w:val="hybridMultilevel"/>
    <w:tmpl w:val="4F782B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797D"/>
    <w:multiLevelType w:val="hybridMultilevel"/>
    <w:tmpl w:val="1CF2E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2401C"/>
    <w:multiLevelType w:val="hybridMultilevel"/>
    <w:tmpl w:val="6206FE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D7C27"/>
    <w:multiLevelType w:val="hybridMultilevel"/>
    <w:tmpl w:val="4CDE46EE"/>
    <w:lvl w:ilvl="0" w:tplc="0422000F">
      <w:start w:val="1"/>
      <w:numFmt w:val="decimal"/>
      <w:lvlText w:val="%1."/>
      <w:lvlJc w:val="left"/>
      <w:pPr>
        <w:ind w:left="4400" w:hanging="360"/>
      </w:pPr>
    </w:lvl>
    <w:lvl w:ilvl="1" w:tplc="04220019" w:tentative="1">
      <w:start w:val="1"/>
      <w:numFmt w:val="lowerLetter"/>
      <w:lvlText w:val="%2."/>
      <w:lvlJc w:val="left"/>
      <w:pPr>
        <w:ind w:left="5120" w:hanging="360"/>
      </w:pPr>
    </w:lvl>
    <w:lvl w:ilvl="2" w:tplc="0422001B" w:tentative="1">
      <w:start w:val="1"/>
      <w:numFmt w:val="lowerRoman"/>
      <w:lvlText w:val="%3."/>
      <w:lvlJc w:val="right"/>
      <w:pPr>
        <w:ind w:left="5840" w:hanging="180"/>
      </w:pPr>
    </w:lvl>
    <w:lvl w:ilvl="3" w:tplc="0422000F" w:tentative="1">
      <w:start w:val="1"/>
      <w:numFmt w:val="decimal"/>
      <w:lvlText w:val="%4."/>
      <w:lvlJc w:val="left"/>
      <w:pPr>
        <w:ind w:left="6560" w:hanging="360"/>
      </w:pPr>
    </w:lvl>
    <w:lvl w:ilvl="4" w:tplc="04220019" w:tentative="1">
      <w:start w:val="1"/>
      <w:numFmt w:val="lowerLetter"/>
      <w:lvlText w:val="%5."/>
      <w:lvlJc w:val="left"/>
      <w:pPr>
        <w:ind w:left="7280" w:hanging="360"/>
      </w:pPr>
    </w:lvl>
    <w:lvl w:ilvl="5" w:tplc="0422001B" w:tentative="1">
      <w:start w:val="1"/>
      <w:numFmt w:val="lowerRoman"/>
      <w:lvlText w:val="%6."/>
      <w:lvlJc w:val="right"/>
      <w:pPr>
        <w:ind w:left="8000" w:hanging="180"/>
      </w:pPr>
    </w:lvl>
    <w:lvl w:ilvl="6" w:tplc="0422000F" w:tentative="1">
      <w:start w:val="1"/>
      <w:numFmt w:val="decimal"/>
      <w:lvlText w:val="%7."/>
      <w:lvlJc w:val="left"/>
      <w:pPr>
        <w:ind w:left="8720" w:hanging="360"/>
      </w:pPr>
    </w:lvl>
    <w:lvl w:ilvl="7" w:tplc="04220019" w:tentative="1">
      <w:start w:val="1"/>
      <w:numFmt w:val="lowerLetter"/>
      <w:lvlText w:val="%8."/>
      <w:lvlJc w:val="left"/>
      <w:pPr>
        <w:ind w:left="9440" w:hanging="360"/>
      </w:pPr>
    </w:lvl>
    <w:lvl w:ilvl="8" w:tplc="0422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8" w15:restartNumberingAfterBreak="0">
    <w:nsid w:val="49230ADF"/>
    <w:multiLevelType w:val="hybridMultilevel"/>
    <w:tmpl w:val="9CA2669A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A821752"/>
    <w:multiLevelType w:val="hybridMultilevel"/>
    <w:tmpl w:val="D32272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17277"/>
    <w:multiLevelType w:val="hybridMultilevel"/>
    <w:tmpl w:val="D9426E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37D40"/>
    <w:multiLevelType w:val="hybridMultilevel"/>
    <w:tmpl w:val="B8C4D8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00AF2"/>
    <w:multiLevelType w:val="hybridMultilevel"/>
    <w:tmpl w:val="43C409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76ED9"/>
    <w:multiLevelType w:val="multilevel"/>
    <w:tmpl w:val="AA52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426B70"/>
    <w:multiLevelType w:val="hybridMultilevel"/>
    <w:tmpl w:val="DD1876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4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51"/>
    <w:rsid w:val="000454A0"/>
    <w:rsid w:val="00051798"/>
    <w:rsid w:val="000628EA"/>
    <w:rsid w:val="00063874"/>
    <w:rsid w:val="00067916"/>
    <w:rsid w:val="00080867"/>
    <w:rsid w:val="00087218"/>
    <w:rsid w:val="000903B8"/>
    <w:rsid w:val="0009502F"/>
    <w:rsid w:val="000C136D"/>
    <w:rsid w:val="000C6B00"/>
    <w:rsid w:val="000E159F"/>
    <w:rsid w:val="001308DB"/>
    <w:rsid w:val="00170C6B"/>
    <w:rsid w:val="00174289"/>
    <w:rsid w:val="00197F73"/>
    <w:rsid w:val="001A4F9B"/>
    <w:rsid w:val="00213E2B"/>
    <w:rsid w:val="00221343"/>
    <w:rsid w:val="002221E1"/>
    <w:rsid w:val="0022292B"/>
    <w:rsid w:val="00247331"/>
    <w:rsid w:val="0027469F"/>
    <w:rsid w:val="002746D6"/>
    <w:rsid w:val="00276BC5"/>
    <w:rsid w:val="00283135"/>
    <w:rsid w:val="002D2579"/>
    <w:rsid w:val="002E4EFB"/>
    <w:rsid w:val="002F2EAF"/>
    <w:rsid w:val="002F30EB"/>
    <w:rsid w:val="00310561"/>
    <w:rsid w:val="00313D40"/>
    <w:rsid w:val="00325BC2"/>
    <w:rsid w:val="00344002"/>
    <w:rsid w:val="00350806"/>
    <w:rsid w:val="00363BD0"/>
    <w:rsid w:val="00364AD2"/>
    <w:rsid w:val="00375D90"/>
    <w:rsid w:val="00383C99"/>
    <w:rsid w:val="00396B08"/>
    <w:rsid w:val="003B3208"/>
    <w:rsid w:val="003B38C7"/>
    <w:rsid w:val="004110AB"/>
    <w:rsid w:val="00444D01"/>
    <w:rsid w:val="00447BAF"/>
    <w:rsid w:val="00447EDE"/>
    <w:rsid w:val="00491D0A"/>
    <w:rsid w:val="004B0795"/>
    <w:rsid w:val="004C7356"/>
    <w:rsid w:val="004D0C67"/>
    <w:rsid w:val="004D3A6F"/>
    <w:rsid w:val="004E28E1"/>
    <w:rsid w:val="004F397A"/>
    <w:rsid w:val="00550348"/>
    <w:rsid w:val="00561F3C"/>
    <w:rsid w:val="00595D2A"/>
    <w:rsid w:val="005A33D5"/>
    <w:rsid w:val="005B4030"/>
    <w:rsid w:val="005C5F12"/>
    <w:rsid w:val="005E6C28"/>
    <w:rsid w:val="0061045B"/>
    <w:rsid w:val="006213DB"/>
    <w:rsid w:val="006272B3"/>
    <w:rsid w:val="006359B5"/>
    <w:rsid w:val="00645976"/>
    <w:rsid w:val="00696259"/>
    <w:rsid w:val="006C6093"/>
    <w:rsid w:val="006F19B1"/>
    <w:rsid w:val="006F6421"/>
    <w:rsid w:val="007407C3"/>
    <w:rsid w:val="00746606"/>
    <w:rsid w:val="00754088"/>
    <w:rsid w:val="00786220"/>
    <w:rsid w:val="00786573"/>
    <w:rsid w:val="007A26C9"/>
    <w:rsid w:val="007C0CA7"/>
    <w:rsid w:val="007E51BE"/>
    <w:rsid w:val="007F6951"/>
    <w:rsid w:val="007F69DE"/>
    <w:rsid w:val="00831CD9"/>
    <w:rsid w:val="008478D7"/>
    <w:rsid w:val="008567DF"/>
    <w:rsid w:val="008569C0"/>
    <w:rsid w:val="00872F83"/>
    <w:rsid w:val="0089630D"/>
    <w:rsid w:val="008C3144"/>
    <w:rsid w:val="008D3D97"/>
    <w:rsid w:val="008E1F7D"/>
    <w:rsid w:val="008E2EEF"/>
    <w:rsid w:val="008E6460"/>
    <w:rsid w:val="00900A0A"/>
    <w:rsid w:val="0092052D"/>
    <w:rsid w:val="00931B03"/>
    <w:rsid w:val="00953B3C"/>
    <w:rsid w:val="009768CB"/>
    <w:rsid w:val="00986D39"/>
    <w:rsid w:val="0099096F"/>
    <w:rsid w:val="009F484D"/>
    <w:rsid w:val="00A11235"/>
    <w:rsid w:val="00A21E9B"/>
    <w:rsid w:val="00A334C2"/>
    <w:rsid w:val="00A51F68"/>
    <w:rsid w:val="00A77145"/>
    <w:rsid w:val="00AA5EAE"/>
    <w:rsid w:val="00AB46B8"/>
    <w:rsid w:val="00AC0895"/>
    <w:rsid w:val="00B124CA"/>
    <w:rsid w:val="00B51600"/>
    <w:rsid w:val="00C01359"/>
    <w:rsid w:val="00C128B8"/>
    <w:rsid w:val="00C21AA1"/>
    <w:rsid w:val="00C2447B"/>
    <w:rsid w:val="00C57049"/>
    <w:rsid w:val="00C61743"/>
    <w:rsid w:val="00C62C68"/>
    <w:rsid w:val="00C82759"/>
    <w:rsid w:val="00CA301C"/>
    <w:rsid w:val="00CB7DC5"/>
    <w:rsid w:val="00CF403A"/>
    <w:rsid w:val="00D30203"/>
    <w:rsid w:val="00D3469D"/>
    <w:rsid w:val="00D900B1"/>
    <w:rsid w:val="00DE11A7"/>
    <w:rsid w:val="00DF361E"/>
    <w:rsid w:val="00E004B5"/>
    <w:rsid w:val="00E3537F"/>
    <w:rsid w:val="00E365B7"/>
    <w:rsid w:val="00E4296A"/>
    <w:rsid w:val="00E83159"/>
    <w:rsid w:val="00E8455F"/>
    <w:rsid w:val="00E9119A"/>
    <w:rsid w:val="00EA5603"/>
    <w:rsid w:val="00EE0213"/>
    <w:rsid w:val="00F21186"/>
    <w:rsid w:val="00F7423C"/>
    <w:rsid w:val="00F827F5"/>
    <w:rsid w:val="00F855AF"/>
    <w:rsid w:val="00FB4B63"/>
    <w:rsid w:val="00FB5616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A36D"/>
  <w15:chartTrackingRefBased/>
  <w15:docId w15:val="{3E9BBC07-3EF5-4614-BCE0-0918690E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C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9B"/>
    <w:pPr>
      <w:ind w:left="720"/>
      <w:contextualSpacing/>
    </w:pPr>
  </w:style>
  <w:style w:type="paragraph" w:customStyle="1" w:styleId="a4">
    <w:name w:val="Стиль"/>
    <w:rsid w:val="001A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extbody">
    <w:name w:val="Text body"/>
    <w:basedOn w:val="a"/>
    <w:rsid w:val="00C244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val="uk-UA"/>
    </w:rPr>
  </w:style>
  <w:style w:type="paragraph" w:styleId="a5">
    <w:name w:val="Normal (Web)"/>
    <w:basedOn w:val="a"/>
    <w:uiPriority w:val="99"/>
    <w:semiHidden/>
    <w:unhideWhenUsed/>
    <w:rsid w:val="0069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696259"/>
    <w:rPr>
      <w:b/>
      <w:bCs/>
    </w:rPr>
  </w:style>
  <w:style w:type="character" w:styleId="a7">
    <w:name w:val="Emphasis"/>
    <w:basedOn w:val="a0"/>
    <w:uiPriority w:val="20"/>
    <w:qFormat/>
    <w:rsid w:val="00696259"/>
    <w:rPr>
      <w:i/>
      <w:iCs/>
    </w:rPr>
  </w:style>
  <w:style w:type="character" w:styleId="HTML">
    <w:name w:val="HTML Code"/>
    <w:basedOn w:val="a0"/>
    <w:uiPriority w:val="99"/>
    <w:semiHidden/>
    <w:unhideWhenUsed/>
    <w:rsid w:val="006962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CC94-A449-4B39-80A9-FDBEC1A8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4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</cp:revision>
  <dcterms:created xsi:type="dcterms:W3CDTF">2024-12-04T21:46:00Z</dcterms:created>
  <dcterms:modified xsi:type="dcterms:W3CDTF">2024-12-04T22:04:00Z</dcterms:modified>
</cp:coreProperties>
</file>